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4C" w:rsidRPr="00B779B3" w:rsidRDefault="002C7F4C" w:rsidP="002C7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общеразвивающего вида №</w:t>
      </w:r>
      <w:r w:rsidR="00383127">
        <w:rPr>
          <w:rFonts w:ascii="Times New Roman" w:hAnsi="Times New Roman" w:cs="Times New Roman"/>
          <w:sz w:val="24"/>
          <w:szCs w:val="24"/>
        </w:rPr>
        <w:t xml:space="preserve"> </w:t>
      </w:r>
      <w:r w:rsidRPr="00B779B3">
        <w:rPr>
          <w:rFonts w:ascii="Times New Roman" w:hAnsi="Times New Roman" w:cs="Times New Roman"/>
          <w:sz w:val="24"/>
          <w:szCs w:val="24"/>
        </w:rPr>
        <w:t xml:space="preserve">42 станицы Новопокровской муниципального образования </w:t>
      </w:r>
      <w:proofErr w:type="spellStart"/>
      <w:r w:rsidRPr="00B779B3">
        <w:rPr>
          <w:rFonts w:ascii="Times New Roman" w:hAnsi="Times New Roman" w:cs="Times New Roman"/>
          <w:sz w:val="24"/>
          <w:szCs w:val="24"/>
        </w:rPr>
        <w:t>Новопокровский</w:t>
      </w:r>
      <w:proofErr w:type="spellEnd"/>
      <w:r w:rsidRPr="00B779B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C7F4C" w:rsidRPr="00B779B3" w:rsidRDefault="002C7F4C" w:rsidP="002C7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F4C" w:rsidRPr="00B779B3" w:rsidRDefault="009E0173" w:rsidP="002C7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Физкультурно</w:t>
      </w:r>
      <w:r w:rsidR="00B779B3" w:rsidRPr="00B779B3">
        <w:rPr>
          <w:rFonts w:ascii="Times New Roman" w:hAnsi="Times New Roman" w:cs="Times New Roman"/>
          <w:sz w:val="24"/>
          <w:szCs w:val="24"/>
        </w:rPr>
        <w:t xml:space="preserve"> </w:t>
      </w:r>
      <w:r w:rsidRPr="00B779B3">
        <w:rPr>
          <w:rFonts w:ascii="Times New Roman" w:hAnsi="Times New Roman" w:cs="Times New Roman"/>
          <w:sz w:val="24"/>
          <w:szCs w:val="24"/>
        </w:rPr>
        <w:t>- познавательное</w:t>
      </w:r>
      <w:r w:rsidR="002C7F4C" w:rsidRPr="00B779B3">
        <w:rPr>
          <w:rFonts w:ascii="Times New Roman" w:hAnsi="Times New Roman" w:cs="Times New Roman"/>
          <w:sz w:val="24"/>
          <w:szCs w:val="24"/>
        </w:rPr>
        <w:t xml:space="preserve"> развлечение в старшей группе</w:t>
      </w:r>
    </w:p>
    <w:p w:rsidR="002C7F4C" w:rsidRPr="00B779B3" w:rsidRDefault="002C7F4C" w:rsidP="002C7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«</w:t>
      </w:r>
      <w:r w:rsidR="009E0173" w:rsidRPr="00B779B3">
        <w:rPr>
          <w:rFonts w:ascii="Times New Roman" w:hAnsi="Times New Roman" w:cs="Times New Roman"/>
          <w:sz w:val="24"/>
          <w:szCs w:val="24"/>
        </w:rPr>
        <w:t>Ой, да масленица</w:t>
      </w:r>
      <w:r w:rsidRPr="00B779B3">
        <w:rPr>
          <w:rFonts w:ascii="Times New Roman" w:hAnsi="Times New Roman" w:cs="Times New Roman"/>
          <w:sz w:val="24"/>
          <w:szCs w:val="24"/>
        </w:rPr>
        <w:t>»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127" w:rsidRDefault="002C7F4C" w:rsidP="0038312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9B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</w:t>
      </w:r>
    </w:p>
    <w:p w:rsidR="00383127" w:rsidRPr="00383127" w:rsidRDefault="00383127" w:rsidP="00383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Автор</w:t>
      </w:r>
      <w:r w:rsidRPr="00383127">
        <w:rPr>
          <w:rFonts w:ascii="Times New Roman" w:hAnsi="Times New Roman" w:cs="Times New Roman"/>
          <w:sz w:val="24"/>
          <w:szCs w:val="24"/>
        </w:rPr>
        <w:t>:</w:t>
      </w:r>
    </w:p>
    <w:p w:rsidR="002C7F4C" w:rsidRPr="00B779B3" w:rsidRDefault="002C7F4C" w:rsidP="003831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 xml:space="preserve">                                             Инструктор по физической культуре МБДОУ № 42</w:t>
      </w:r>
    </w:p>
    <w:p w:rsidR="002C7F4C" w:rsidRPr="00B779B3" w:rsidRDefault="00383127" w:rsidP="003831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7F4C" w:rsidRPr="00B779B3">
        <w:rPr>
          <w:rFonts w:ascii="Times New Roman" w:hAnsi="Times New Roman" w:cs="Times New Roman"/>
          <w:sz w:val="24"/>
          <w:szCs w:val="24"/>
        </w:rPr>
        <w:t>Прут Анастасия Сергеевна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F4C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9B3" w:rsidRDefault="00B779B3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9B3" w:rsidRDefault="00B779B3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9B3" w:rsidRDefault="00B779B3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9B3" w:rsidRDefault="00B779B3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9B3" w:rsidRDefault="00B779B3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127" w:rsidRDefault="00383127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127" w:rsidRDefault="00383127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173" w:rsidRDefault="009E0173" w:rsidP="002C7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127" w:rsidRPr="00B779B3" w:rsidRDefault="00383127" w:rsidP="002C7F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9E0173" w:rsidRPr="00B779B3"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, у</w:t>
      </w:r>
      <w:r w:rsidR="00B779B3">
        <w:rPr>
          <w:rFonts w:ascii="Times New Roman" w:hAnsi="Times New Roman" w:cs="Times New Roman"/>
          <w:sz w:val="24"/>
          <w:szCs w:val="24"/>
        </w:rPr>
        <w:t xml:space="preserve">крепление традиции празднования </w:t>
      </w:r>
      <w:r w:rsidR="009E0173" w:rsidRPr="00B779B3">
        <w:rPr>
          <w:rFonts w:ascii="Times New Roman" w:hAnsi="Times New Roman" w:cs="Times New Roman"/>
          <w:sz w:val="24"/>
          <w:szCs w:val="24"/>
        </w:rPr>
        <w:t>масленицы.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79B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9E0173" w:rsidRPr="00B779B3">
        <w:rPr>
          <w:rFonts w:ascii="Times New Roman" w:hAnsi="Times New Roman" w:cs="Times New Roman"/>
          <w:sz w:val="24"/>
          <w:szCs w:val="24"/>
        </w:rPr>
        <w:t>формирование любви к активному отдыху; развитие координации дв</w:t>
      </w:r>
      <w:r w:rsidR="00B779B3">
        <w:rPr>
          <w:rFonts w:ascii="Times New Roman" w:hAnsi="Times New Roman" w:cs="Times New Roman"/>
          <w:sz w:val="24"/>
          <w:szCs w:val="24"/>
        </w:rPr>
        <w:t>ижений, ловкости и смекалки; воспитание</w:t>
      </w:r>
      <w:r w:rsidR="009E0173" w:rsidRPr="00B779B3">
        <w:rPr>
          <w:rFonts w:ascii="Times New Roman" w:hAnsi="Times New Roman" w:cs="Times New Roman"/>
          <w:sz w:val="24"/>
          <w:szCs w:val="24"/>
        </w:rPr>
        <w:t xml:space="preserve"> толерантности и упорства</w:t>
      </w:r>
      <w:r w:rsidR="00B779B3">
        <w:rPr>
          <w:rFonts w:ascii="Times New Roman" w:hAnsi="Times New Roman" w:cs="Times New Roman"/>
          <w:sz w:val="24"/>
          <w:szCs w:val="24"/>
        </w:rPr>
        <w:t xml:space="preserve"> в достижении поставленной цели.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B77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9B3">
        <w:rPr>
          <w:rFonts w:ascii="Times New Roman" w:hAnsi="Times New Roman" w:cs="Times New Roman"/>
          <w:sz w:val="24"/>
          <w:szCs w:val="24"/>
        </w:rPr>
        <w:t xml:space="preserve">Маска змеи, маска солнышка, канат, </w:t>
      </w:r>
      <w:r w:rsidR="00A53F4B" w:rsidRPr="00B779B3">
        <w:rPr>
          <w:rFonts w:ascii="Times New Roman" w:hAnsi="Times New Roman" w:cs="Times New Roman"/>
          <w:sz w:val="24"/>
          <w:szCs w:val="24"/>
        </w:rPr>
        <w:t>костёр 2.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b/>
          <w:sz w:val="24"/>
          <w:szCs w:val="24"/>
        </w:rPr>
        <w:t>Ход занятия:</w:t>
      </w:r>
      <w:r w:rsidR="00B779B3" w:rsidRPr="00B77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9B3">
        <w:rPr>
          <w:rFonts w:ascii="Times New Roman" w:hAnsi="Times New Roman" w:cs="Times New Roman"/>
          <w:sz w:val="24"/>
          <w:szCs w:val="24"/>
        </w:rPr>
        <w:t>Дети под музыку заходят в</w:t>
      </w:r>
      <w:r w:rsidR="00A53F4B" w:rsidRPr="00B779B3">
        <w:rPr>
          <w:rFonts w:ascii="Times New Roman" w:hAnsi="Times New Roman" w:cs="Times New Roman"/>
          <w:sz w:val="24"/>
          <w:szCs w:val="24"/>
        </w:rPr>
        <w:t xml:space="preserve"> зал</w:t>
      </w:r>
      <w:r w:rsidR="009E0173" w:rsidRPr="00B779B3">
        <w:rPr>
          <w:rFonts w:ascii="Times New Roman" w:hAnsi="Times New Roman" w:cs="Times New Roman"/>
          <w:sz w:val="24"/>
          <w:szCs w:val="24"/>
        </w:rPr>
        <w:t xml:space="preserve">, встают в хоровод и </w:t>
      </w:r>
      <w:proofErr w:type="gramStart"/>
      <w:r w:rsidR="009E0173" w:rsidRPr="00B779B3">
        <w:rPr>
          <w:rFonts w:ascii="Times New Roman" w:hAnsi="Times New Roman" w:cs="Times New Roman"/>
          <w:sz w:val="24"/>
          <w:szCs w:val="24"/>
        </w:rPr>
        <w:t>выполняют ходьбу взявшись</w:t>
      </w:r>
      <w:proofErr w:type="gramEnd"/>
      <w:r w:rsidR="009E0173" w:rsidRPr="00B779B3">
        <w:rPr>
          <w:rFonts w:ascii="Times New Roman" w:hAnsi="Times New Roman" w:cs="Times New Roman"/>
          <w:sz w:val="24"/>
          <w:szCs w:val="24"/>
        </w:rPr>
        <w:t xml:space="preserve"> за руки, сходятся в круг и расходятся, ходьба с хлопками и без задания.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79B3">
        <w:rPr>
          <w:rFonts w:ascii="Times New Roman" w:hAnsi="Times New Roman" w:cs="Times New Roman"/>
          <w:b/>
          <w:sz w:val="24"/>
          <w:szCs w:val="24"/>
        </w:rPr>
        <w:t>Масленица:</w:t>
      </w:r>
    </w:p>
    <w:p w:rsidR="002C7F4C" w:rsidRPr="00B779B3" w:rsidRDefault="002C7F4C" w:rsidP="009E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r w:rsidR="009E0173" w:rsidRPr="00B779B3">
        <w:rPr>
          <w:rFonts w:ascii="Times New Roman" w:hAnsi="Times New Roman" w:cs="Times New Roman"/>
          <w:sz w:val="24"/>
          <w:szCs w:val="24"/>
        </w:rPr>
        <w:t>гости дорогие, маленькие и большие!</w:t>
      </w:r>
    </w:p>
    <w:p w:rsidR="009E0173" w:rsidRPr="00B779B3" w:rsidRDefault="009E0173" w:rsidP="009E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Сюда позвали тех, кто любит шутки, веселье и смех.</w:t>
      </w:r>
    </w:p>
    <w:p w:rsidR="009E0173" w:rsidRPr="00B779B3" w:rsidRDefault="009E0173" w:rsidP="009E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Сегодня зимушку провожаем,  весну красную встречаем!</w:t>
      </w:r>
    </w:p>
    <w:p w:rsidR="009E0173" w:rsidRPr="00B779B3" w:rsidRDefault="009E0173" w:rsidP="009E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Блинами угощаемся. А кто из вас знает, что это за праздник такой?</w:t>
      </w:r>
    </w:p>
    <w:p w:rsidR="009E0173" w:rsidRPr="00B779B3" w:rsidRDefault="009E0173" w:rsidP="009E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b/>
          <w:sz w:val="24"/>
          <w:szCs w:val="24"/>
        </w:rPr>
        <w:t xml:space="preserve">Масленица: </w:t>
      </w:r>
      <w:r w:rsidRPr="00B779B3">
        <w:rPr>
          <w:rFonts w:ascii="Times New Roman" w:hAnsi="Times New Roman" w:cs="Times New Roman"/>
          <w:sz w:val="24"/>
          <w:szCs w:val="24"/>
        </w:rPr>
        <w:t>начинаем мы играть, никому не дам скучать…</w:t>
      </w:r>
    </w:p>
    <w:p w:rsidR="002C7F4C" w:rsidRPr="00B779B3" w:rsidRDefault="00F83F49" w:rsidP="002C7F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EB7144B" wp14:editId="209238FF">
            <wp:simplePos x="0" y="0"/>
            <wp:positionH relativeFrom="column">
              <wp:posOffset>3329305</wp:posOffset>
            </wp:positionH>
            <wp:positionV relativeFrom="paragraph">
              <wp:posOffset>68580</wp:posOffset>
            </wp:positionV>
            <wp:extent cx="2962910" cy="2381250"/>
            <wp:effectExtent l="0" t="0" r="8890" b="0"/>
            <wp:wrapThrough wrapText="bothSides">
              <wp:wrapPolygon edited="0">
                <wp:start x="0" y="0"/>
                <wp:lineTo x="0" y="21427"/>
                <wp:lineTo x="21526" y="21427"/>
                <wp:lineTo x="2152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F4C" w:rsidRPr="00B779B3">
        <w:rPr>
          <w:rFonts w:ascii="Times New Roman" w:hAnsi="Times New Roman" w:cs="Times New Roman"/>
          <w:b/>
          <w:sz w:val="24"/>
          <w:szCs w:val="24"/>
        </w:rPr>
        <w:t>1. Хоровод «Солнышко»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Нужно встать в круг и взяться за руки, ребенок (в маске солнышка) в центре. Дети ведут хоровод и поют: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Гори, солнце, ярче –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Лето будет жарче,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79B3">
        <w:rPr>
          <w:rFonts w:ascii="Times New Roman" w:hAnsi="Times New Roman" w:cs="Times New Roman"/>
          <w:sz w:val="24"/>
          <w:szCs w:val="24"/>
        </w:rPr>
        <w:t>А зима теплее (круг сжимается,</w:t>
      </w:r>
      <w:proofErr w:type="gramEnd"/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А весна милее (круг расширяется)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Потом ведущий неожиданно кричит «Горю!».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Это сигнал детям разбегаться в разные стороны, а ведущий их ловит.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И девчонок, и ребят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Вызываем на канат.</w:t>
      </w:r>
    </w:p>
    <w:p w:rsidR="009E0173" w:rsidRPr="00B779B3" w:rsidRDefault="00383127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8A95D74" wp14:editId="04730535">
            <wp:simplePos x="0" y="0"/>
            <wp:positionH relativeFrom="column">
              <wp:posOffset>-3810</wp:posOffset>
            </wp:positionH>
            <wp:positionV relativeFrom="paragraph">
              <wp:posOffset>601345</wp:posOffset>
            </wp:positionV>
            <wp:extent cx="2095500" cy="2065020"/>
            <wp:effectExtent l="0" t="0" r="0" b="0"/>
            <wp:wrapThrough wrapText="bothSides">
              <wp:wrapPolygon edited="0">
                <wp:start x="0" y="0"/>
                <wp:lineTo x="0" y="21321"/>
                <wp:lineTo x="21404" y="21321"/>
                <wp:lineTo x="2140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173" w:rsidRPr="00B779B3">
        <w:rPr>
          <w:rFonts w:ascii="Times New Roman" w:hAnsi="Times New Roman" w:cs="Times New Roman"/>
          <w:b/>
          <w:sz w:val="24"/>
          <w:szCs w:val="24"/>
        </w:rPr>
        <w:t xml:space="preserve">Масленица: </w:t>
      </w:r>
      <w:r w:rsidR="009E0173" w:rsidRPr="00B779B3">
        <w:rPr>
          <w:rFonts w:ascii="Times New Roman" w:hAnsi="Times New Roman" w:cs="Times New Roman"/>
          <w:sz w:val="24"/>
          <w:szCs w:val="24"/>
        </w:rPr>
        <w:t xml:space="preserve">Ребята, хотите погадать и узнать какая погода нас ждёт? У нас есть канат, как вы думаете, как он нам в этом поможет? </w:t>
      </w:r>
      <w:r w:rsidR="009E0173" w:rsidRPr="00B779B3">
        <w:rPr>
          <w:rFonts w:ascii="Times New Roman" w:hAnsi="Times New Roman" w:cs="Times New Roman"/>
          <w:i/>
          <w:sz w:val="24"/>
          <w:szCs w:val="24"/>
        </w:rPr>
        <w:t>Предложения детей, если они затрудняются с ответом, масленица предлагает устроить перетягивание каната.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79B3">
        <w:rPr>
          <w:rFonts w:ascii="Times New Roman" w:hAnsi="Times New Roman" w:cs="Times New Roman"/>
          <w:b/>
          <w:sz w:val="24"/>
          <w:szCs w:val="24"/>
        </w:rPr>
        <w:t>2. Игра перетягивание каната (команда зима – команда весна)</w:t>
      </w:r>
    </w:p>
    <w:p w:rsidR="001760DA" w:rsidRPr="00B779B3" w:rsidRDefault="001760DA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b/>
          <w:sz w:val="24"/>
          <w:szCs w:val="24"/>
        </w:rPr>
        <w:t xml:space="preserve">Масленица: </w:t>
      </w:r>
      <w:r w:rsidRPr="00B779B3">
        <w:rPr>
          <w:rFonts w:ascii="Times New Roman" w:hAnsi="Times New Roman" w:cs="Times New Roman"/>
          <w:sz w:val="24"/>
          <w:szCs w:val="24"/>
        </w:rPr>
        <w:t>Вот мы и узнали, что нас ждет, а кто знает какой самый главный символ масленицы? Чем на этот праздник принято угощать гостей?</w:t>
      </w:r>
    </w:p>
    <w:p w:rsidR="001760DA" w:rsidRPr="00B779B3" w:rsidRDefault="001760DA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b/>
          <w:sz w:val="24"/>
          <w:szCs w:val="24"/>
        </w:rPr>
        <w:t xml:space="preserve">3. Игра «Печем блины», </w:t>
      </w:r>
      <w:r w:rsidRPr="00B779B3">
        <w:rPr>
          <w:rFonts w:ascii="Times New Roman" w:hAnsi="Times New Roman" w:cs="Times New Roman"/>
          <w:sz w:val="24"/>
          <w:szCs w:val="24"/>
        </w:rPr>
        <w:t>дети образуют круг, взявшись за руки</w:t>
      </w:r>
      <w:r w:rsidR="00383127">
        <w:rPr>
          <w:rFonts w:ascii="Times New Roman" w:hAnsi="Times New Roman" w:cs="Times New Roman"/>
          <w:sz w:val="24"/>
          <w:szCs w:val="24"/>
        </w:rPr>
        <w:t>,</w:t>
      </w:r>
      <w:r w:rsidRPr="00B779B3">
        <w:rPr>
          <w:rFonts w:ascii="Times New Roman" w:hAnsi="Times New Roman" w:cs="Times New Roman"/>
          <w:sz w:val="24"/>
          <w:szCs w:val="24"/>
        </w:rPr>
        <w:t xml:space="preserve"> идут в круг, имитируя замес теста</w:t>
      </w:r>
      <w:r w:rsidR="00383127">
        <w:rPr>
          <w:rFonts w:ascii="Times New Roman" w:hAnsi="Times New Roman" w:cs="Times New Roman"/>
          <w:sz w:val="24"/>
          <w:szCs w:val="24"/>
        </w:rPr>
        <w:t>,</w:t>
      </w:r>
      <w:r w:rsidRPr="00B779B3">
        <w:rPr>
          <w:rFonts w:ascii="Times New Roman" w:hAnsi="Times New Roman" w:cs="Times New Roman"/>
          <w:sz w:val="24"/>
          <w:szCs w:val="24"/>
        </w:rPr>
        <w:t xml:space="preserve"> и произносят слова: «Месим, месим, месим тесто» -2 раза, затем отходят назад, произнося: «Раздувайся пузырь, раздувайся большой», стараясь не разорвать круг, если пузырь лопнул, разъединившие руки дети выходят в серединку и становятся начинкой блинчика. Игра повторяется, «начинка» </w:t>
      </w:r>
      <w:proofErr w:type="spellStart"/>
      <w:r w:rsidRPr="00B779B3">
        <w:rPr>
          <w:rFonts w:ascii="Times New Roman" w:hAnsi="Times New Roman" w:cs="Times New Roman"/>
          <w:sz w:val="24"/>
          <w:szCs w:val="24"/>
        </w:rPr>
        <w:t>щекотит</w:t>
      </w:r>
      <w:proofErr w:type="spellEnd"/>
      <w:r w:rsidRPr="00B779B3">
        <w:rPr>
          <w:rFonts w:ascii="Times New Roman" w:hAnsi="Times New Roman" w:cs="Times New Roman"/>
          <w:sz w:val="24"/>
          <w:szCs w:val="24"/>
        </w:rPr>
        <w:t xml:space="preserve"> ребят, когда они раздувают пузырь.</w:t>
      </w:r>
      <w:r w:rsidR="00B779B3" w:rsidRPr="00B779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F49" w:rsidRPr="00F83F49" w:rsidRDefault="001760DA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b/>
          <w:sz w:val="24"/>
          <w:szCs w:val="24"/>
        </w:rPr>
        <w:t>Масленица:</w:t>
      </w:r>
      <w:r w:rsidRPr="00B779B3">
        <w:rPr>
          <w:rFonts w:ascii="Times New Roman" w:hAnsi="Times New Roman" w:cs="Times New Roman"/>
          <w:sz w:val="24"/>
          <w:szCs w:val="24"/>
        </w:rPr>
        <w:t xml:space="preserve"> знаю я ребятки, ещё одну веселую игру под названием «Змея»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79B3">
        <w:rPr>
          <w:rFonts w:ascii="Times New Roman" w:hAnsi="Times New Roman" w:cs="Times New Roman"/>
          <w:b/>
          <w:sz w:val="24"/>
          <w:szCs w:val="24"/>
        </w:rPr>
        <w:t>4. </w:t>
      </w:r>
      <w:r w:rsidR="001760DA" w:rsidRPr="00B779B3">
        <w:rPr>
          <w:rFonts w:ascii="Times New Roman" w:hAnsi="Times New Roman" w:cs="Times New Roman"/>
          <w:b/>
          <w:sz w:val="24"/>
          <w:szCs w:val="24"/>
        </w:rPr>
        <w:t>«Змея»</w:t>
      </w:r>
      <w:r w:rsidR="001760DA" w:rsidRPr="00B779B3">
        <w:rPr>
          <w:rFonts w:ascii="Times New Roman" w:hAnsi="Times New Roman" w:cs="Times New Roman"/>
          <w:sz w:val="24"/>
          <w:szCs w:val="24"/>
        </w:rPr>
        <w:t xml:space="preserve"> При помощи считалочки дети выбирают водящего – это голова змеи.</w:t>
      </w:r>
      <w:r w:rsidR="001760DA" w:rsidRPr="00B77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9B3">
        <w:rPr>
          <w:rFonts w:ascii="Times New Roman" w:hAnsi="Times New Roman" w:cs="Times New Roman"/>
          <w:sz w:val="24"/>
          <w:szCs w:val="24"/>
        </w:rPr>
        <w:t>«Змея» ходит перед игроками со словами:</w:t>
      </w:r>
    </w:p>
    <w:p w:rsidR="002C7F4C" w:rsidRPr="00B779B3" w:rsidRDefault="001760DA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«</w:t>
      </w:r>
      <w:r w:rsidR="002C7F4C" w:rsidRPr="00B779B3">
        <w:rPr>
          <w:rFonts w:ascii="Times New Roman" w:hAnsi="Times New Roman" w:cs="Times New Roman"/>
          <w:sz w:val="24"/>
          <w:szCs w:val="24"/>
        </w:rPr>
        <w:t>Я змея, змея, змея,</w:t>
      </w:r>
    </w:p>
    <w:p w:rsidR="00F83F49" w:rsidRDefault="00B779B3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я ползу, ползу, ползу</w:t>
      </w:r>
      <w:r w:rsidR="001760DA" w:rsidRPr="00B779B3">
        <w:rPr>
          <w:rFonts w:ascii="Times New Roman" w:hAnsi="Times New Roman" w:cs="Times New Roman"/>
          <w:sz w:val="24"/>
          <w:szCs w:val="24"/>
        </w:rPr>
        <w:t>»</w:t>
      </w:r>
      <w:r w:rsidRPr="00B779B3">
        <w:rPr>
          <w:rFonts w:ascii="Times New Roman" w:hAnsi="Times New Roman" w:cs="Times New Roman"/>
          <w:sz w:val="24"/>
          <w:szCs w:val="24"/>
        </w:rPr>
        <w:t>.</w:t>
      </w:r>
    </w:p>
    <w:p w:rsidR="002C7F4C" w:rsidRPr="00B779B3" w:rsidRDefault="00F83F49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1E93F01" wp14:editId="6C22AC0D">
            <wp:simplePos x="0" y="0"/>
            <wp:positionH relativeFrom="column">
              <wp:posOffset>5715</wp:posOffset>
            </wp:positionH>
            <wp:positionV relativeFrom="paragraph">
              <wp:posOffset>-443865</wp:posOffset>
            </wp:positionV>
            <wp:extent cx="1771650" cy="2234565"/>
            <wp:effectExtent l="0" t="0" r="0" b="0"/>
            <wp:wrapThrough wrapText="bothSides">
              <wp:wrapPolygon edited="0">
                <wp:start x="0" y="0"/>
                <wp:lineTo x="0" y="21361"/>
                <wp:lineTo x="21368" y="21361"/>
                <wp:lineTo x="2136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3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F4C" w:rsidRPr="00B779B3">
        <w:rPr>
          <w:rFonts w:ascii="Times New Roman" w:hAnsi="Times New Roman" w:cs="Times New Roman"/>
          <w:sz w:val="24"/>
          <w:szCs w:val="24"/>
        </w:rPr>
        <w:t>Подходит к одному из игроков: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 xml:space="preserve">– </w:t>
      </w:r>
      <w:r w:rsidR="001760DA" w:rsidRPr="00B779B3">
        <w:rPr>
          <w:rFonts w:ascii="Times New Roman" w:hAnsi="Times New Roman" w:cs="Times New Roman"/>
          <w:sz w:val="24"/>
          <w:szCs w:val="24"/>
        </w:rPr>
        <w:t>«</w:t>
      </w:r>
      <w:r w:rsidRPr="00B779B3">
        <w:rPr>
          <w:rFonts w:ascii="Times New Roman" w:hAnsi="Times New Roman" w:cs="Times New Roman"/>
          <w:sz w:val="24"/>
          <w:szCs w:val="24"/>
        </w:rPr>
        <w:t>Хочешь быть моим хвостом?</w:t>
      </w:r>
      <w:r w:rsidR="001760DA" w:rsidRPr="00B779B3">
        <w:rPr>
          <w:rFonts w:ascii="Times New Roman" w:hAnsi="Times New Roman" w:cs="Times New Roman"/>
          <w:sz w:val="24"/>
          <w:szCs w:val="24"/>
        </w:rPr>
        <w:t>»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 xml:space="preserve">– </w:t>
      </w:r>
      <w:r w:rsidR="001760DA" w:rsidRPr="00B779B3">
        <w:rPr>
          <w:rFonts w:ascii="Times New Roman" w:hAnsi="Times New Roman" w:cs="Times New Roman"/>
          <w:sz w:val="24"/>
          <w:szCs w:val="24"/>
        </w:rPr>
        <w:t>«</w:t>
      </w:r>
      <w:r w:rsidRPr="00B779B3">
        <w:rPr>
          <w:rFonts w:ascii="Times New Roman" w:hAnsi="Times New Roman" w:cs="Times New Roman"/>
          <w:sz w:val="24"/>
          <w:szCs w:val="24"/>
        </w:rPr>
        <w:t>Хочу!</w:t>
      </w:r>
      <w:r w:rsidR="001760DA" w:rsidRPr="00B77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0DA" w:rsidRPr="00B779B3" w:rsidRDefault="001760DA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b/>
          <w:sz w:val="24"/>
          <w:szCs w:val="24"/>
        </w:rPr>
        <w:t>Змея говорит:</w:t>
      </w:r>
      <w:r w:rsidRPr="00B779B3">
        <w:rPr>
          <w:rFonts w:ascii="Times New Roman" w:hAnsi="Times New Roman" w:cs="Times New Roman"/>
          <w:sz w:val="24"/>
          <w:szCs w:val="24"/>
        </w:rPr>
        <w:t xml:space="preserve"> «ползи» 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 xml:space="preserve">– </w:t>
      </w:r>
      <w:r w:rsidR="001760DA" w:rsidRPr="00B779B3">
        <w:rPr>
          <w:rFonts w:ascii="Times New Roman" w:hAnsi="Times New Roman" w:cs="Times New Roman"/>
          <w:sz w:val="24"/>
          <w:szCs w:val="24"/>
        </w:rPr>
        <w:t>игрок проползает, под ногами змеи и становится назад, берет</w:t>
      </w:r>
      <w:r w:rsidR="00B779B3" w:rsidRPr="00B779B3">
        <w:rPr>
          <w:rFonts w:ascii="Times New Roman" w:hAnsi="Times New Roman" w:cs="Times New Roman"/>
          <w:sz w:val="24"/>
          <w:szCs w:val="24"/>
        </w:rPr>
        <w:t>ся</w:t>
      </w:r>
      <w:r w:rsidR="001760DA" w:rsidRPr="00B779B3">
        <w:rPr>
          <w:rFonts w:ascii="Times New Roman" w:hAnsi="Times New Roman" w:cs="Times New Roman"/>
          <w:sz w:val="24"/>
          <w:szCs w:val="24"/>
        </w:rPr>
        <w:t xml:space="preserve"> за пояс</w:t>
      </w:r>
      <w:r w:rsidR="00B779B3" w:rsidRPr="00B779B3">
        <w:rPr>
          <w:rFonts w:ascii="Times New Roman" w:hAnsi="Times New Roman" w:cs="Times New Roman"/>
          <w:sz w:val="24"/>
          <w:szCs w:val="24"/>
        </w:rPr>
        <w:t xml:space="preserve"> и становится её «хвостом».</w:t>
      </w:r>
    </w:p>
    <w:p w:rsidR="002C7F4C" w:rsidRPr="00B779B3" w:rsidRDefault="002C7F4C" w:rsidP="002C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И так далее, пока не соберут всех желающих.</w:t>
      </w:r>
    </w:p>
    <w:p w:rsidR="00F83F49" w:rsidRDefault="00F83F49" w:rsidP="002C7F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2D38335" wp14:editId="675D7A11">
            <wp:simplePos x="0" y="0"/>
            <wp:positionH relativeFrom="column">
              <wp:posOffset>1778635</wp:posOffset>
            </wp:positionH>
            <wp:positionV relativeFrom="paragraph">
              <wp:posOffset>681990</wp:posOffset>
            </wp:positionV>
            <wp:extent cx="2486025" cy="2012315"/>
            <wp:effectExtent l="0" t="0" r="9525" b="6985"/>
            <wp:wrapTight wrapText="bothSides">
              <wp:wrapPolygon edited="0">
                <wp:start x="0" y="0"/>
                <wp:lineTo x="0" y="21470"/>
                <wp:lineTo x="21517" y="21470"/>
                <wp:lineTo x="21517" y="0"/>
                <wp:lineTo x="0" y="0"/>
              </wp:wrapPolygon>
            </wp:wrapTight>
            <wp:docPr id="4" name="Рисунок 4" descr="C:\Users\Administrator\Desktop\физическая культура\сценарии\IMG_20210312_15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физическая культура\сценарии\IMG_20210312_153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" b="4546"/>
                    <a:stretch/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F49" w:rsidRDefault="00F83F49" w:rsidP="002C7F4C">
      <w:pPr>
        <w:rPr>
          <w:rFonts w:ascii="Times New Roman" w:hAnsi="Times New Roman" w:cs="Times New Roman"/>
          <w:b/>
          <w:sz w:val="24"/>
          <w:szCs w:val="24"/>
        </w:rPr>
      </w:pPr>
    </w:p>
    <w:p w:rsidR="002C7F4C" w:rsidRPr="00B779B3" w:rsidRDefault="00B779B3" w:rsidP="002C7F4C">
      <w:pPr>
        <w:rPr>
          <w:rFonts w:ascii="Times New Roman" w:hAnsi="Times New Roman" w:cs="Times New Roman"/>
          <w:b/>
          <w:sz w:val="24"/>
          <w:szCs w:val="24"/>
        </w:rPr>
      </w:pPr>
      <w:r w:rsidRPr="00B779B3">
        <w:rPr>
          <w:rFonts w:ascii="Times New Roman" w:hAnsi="Times New Roman" w:cs="Times New Roman"/>
          <w:b/>
          <w:sz w:val="24"/>
          <w:szCs w:val="24"/>
        </w:rPr>
        <w:t>5</w:t>
      </w:r>
      <w:r w:rsidR="002C7F4C" w:rsidRPr="00B779B3">
        <w:rPr>
          <w:rFonts w:ascii="Times New Roman" w:hAnsi="Times New Roman" w:cs="Times New Roman"/>
          <w:b/>
          <w:sz w:val="24"/>
          <w:szCs w:val="24"/>
        </w:rPr>
        <w:t>. Подвижная игра «Перепрыгни через костер»</w:t>
      </w:r>
      <w:r w:rsidR="00F83F49" w:rsidRPr="00F83F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83F49" w:rsidRPr="00B779B3" w:rsidRDefault="002C7F4C" w:rsidP="002C7F4C">
      <w:pPr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sz w:val="24"/>
          <w:szCs w:val="24"/>
        </w:rPr>
        <w:t>Дети по очереди перепрыгивают через «костер» (можно сделать из бумаги), стараясь не коснуться «языков пламени».</w:t>
      </w:r>
    </w:p>
    <w:p w:rsidR="00004B79" w:rsidRDefault="00A53F4B">
      <w:pPr>
        <w:rPr>
          <w:rFonts w:ascii="Times New Roman" w:hAnsi="Times New Roman" w:cs="Times New Roman"/>
          <w:sz w:val="24"/>
          <w:szCs w:val="24"/>
        </w:rPr>
      </w:pPr>
      <w:r w:rsidRPr="00B779B3">
        <w:rPr>
          <w:rFonts w:ascii="Times New Roman" w:hAnsi="Times New Roman" w:cs="Times New Roman"/>
          <w:b/>
          <w:sz w:val="24"/>
          <w:szCs w:val="24"/>
        </w:rPr>
        <w:t xml:space="preserve">Масленица: </w:t>
      </w:r>
      <w:r w:rsidRPr="00B779B3">
        <w:rPr>
          <w:rFonts w:ascii="Times New Roman" w:hAnsi="Times New Roman" w:cs="Times New Roman"/>
          <w:sz w:val="24"/>
          <w:szCs w:val="24"/>
        </w:rPr>
        <w:t>Пора ребята и прощаться,</w:t>
      </w:r>
      <w:r w:rsidR="00B779B3" w:rsidRPr="00B779B3">
        <w:rPr>
          <w:rFonts w:ascii="Times New Roman" w:hAnsi="Times New Roman" w:cs="Times New Roman"/>
          <w:sz w:val="24"/>
          <w:szCs w:val="24"/>
        </w:rPr>
        <w:t xml:space="preserve"> что вам понравилось? А, что показалось сложным?  В</w:t>
      </w:r>
      <w:r w:rsidRPr="00B779B3">
        <w:rPr>
          <w:rFonts w:ascii="Times New Roman" w:hAnsi="Times New Roman" w:cs="Times New Roman"/>
          <w:sz w:val="24"/>
          <w:szCs w:val="24"/>
        </w:rPr>
        <w:t>ам желаю не скучать, блины кушать да чаем запивать!</w:t>
      </w:r>
      <w:bookmarkStart w:id="0" w:name="_GoBack"/>
      <w:bookmarkEnd w:id="0"/>
      <w:r w:rsidR="00D860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3D986" wp14:editId="1C1CA447">
            <wp:extent cx="3562350" cy="26741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47" cy="2675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F49" w:rsidRDefault="00F83F49">
      <w:pPr>
        <w:rPr>
          <w:rFonts w:ascii="Times New Roman" w:hAnsi="Times New Roman" w:cs="Times New Roman"/>
          <w:sz w:val="24"/>
          <w:szCs w:val="24"/>
        </w:rPr>
      </w:pPr>
    </w:p>
    <w:p w:rsidR="00F83F49" w:rsidRPr="00F83F49" w:rsidRDefault="00F83F49">
      <w:pPr>
        <w:rPr>
          <w:rFonts w:ascii="Times New Roman" w:hAnsi="Times New Roman" w:cs="Times New Roman"/>
          <w:sz w:val="24"/>
          <w:szCs w:val="24"/>
        </w:rPr>
      </w:pPr>
    </w:p>
    <w:sectPr w:rsidR="00F83F49" w:rsidRPr="00F83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72"/>
    <w:rsid w:val="00004B79"/>
    <w:rsid w:val="001760DA"/>
    <w:rsid w:val="002C7F4C"/>
    <w:rsid w:val="00383127"/>
    <w:rsid w:val="009E0173"/>
    <w:rsid w:val="00A53F4B"/>
    <w:rsid w:val="00B779B3"/>
    <w:rsid w:val="00C331DD"/>
    <w:rsid w:val="00D86048"/>
    <w:rsid w:val="00DA03E4"/>
    <w:rsid w:val="00E43172"/>
    <w:rsid w:val="00F8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B8B9-3DD4-4AF6-B1BE-7CEB6433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1-03-09T07:42:00Z</cp:lastPrinted>
  <dcterms:created xsi:type="dcterms:W3CDTF">2021-03-09T07:24:00Z</dcterms:created>
  <dcterms:modified xsi:type="dcterms:W3CDTF">2022-03-18T08:18:00Z</dcterms:modified>
</cp:coreProperties>
</file>